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28" w:rsidRPr="008E0228" w:rsidRDefault="008E0228" w:rsidP="0070671D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sz w:val="26"/>
          <w:szCs w:val="26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 w:rsidR="008E0DCE"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59D9" w:rsidRDefault="002759D9" w:rsidP="002759D9">
      <w:pPr>
        <w:spacing w:after="0" w:line="240" w:lineRule="auto"/>
        <w:ind w:left="5103"/>
        <w:outlineLvl w:val="3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E0228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рядк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полнения, 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чета и выдачи диплом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</w:t>
      </w:r>
      <w:r w:rsidRPr="008E022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кончании ординатуры</w:t>
      </w:r>
      <w:r w:rsidR="0000564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его дубликатов</w:t>
      </w:r>
    </w:p>
    <w:p w:rsidR="002759D9" w:rsidRPr="008E0228" w:rsidRDefault="002759D9" w:rsidP="006174EE">
      <w:pPr>
        <w:spacing w:after="480" w:line="240" w:lineRule="auto"/>
        <w:ind w:left="5103"/>
        <w:outlineLvl w:val="3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(пункт </w:t>
      </w:r>
      <w:r w:rsidR="001939F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F0544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</w:t>
      </w:r>
    </w:p>
    <w:p w:rsidR="00F05444" w:rsidRPr="00F05444" w:rsidRDefault="00F05444" w:rsidP="00F054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Е С Т Р </w:t>
      </w:r>
    </w:p>
    <w:p w:rsidR="008E0228" w:rsidRDefault="00F05444" w:rsidP="00F054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а бланков строгой отчетности</w:t>
      </w:r>
    </w:p>
    <w:p w:rsidR="00E04191" w:rsidRDefault="00E04191" w:rsidP="00F054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3"/>
        <w:gridCol w:w="1386"/>
        <w:gridCol w:w="1389"/>
        <w:gridCol w:w="1470"/>
        <w:gridCol w:w="1489"/>
        <w:gridCol w:w="1625"/>
        <w:gridCol w:w="1418"/>
      </w:tblGrid>
      <w:tr w:rsidR="00E04191" w:rsidTr="00E04191">
        <w:tc>
          <w:tcPr>
            <w:tcW w:w="863" w:type="dxa"/>
          </w:tcPr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</w:p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й номер</w:t>
            </w:r>
          </w:p>
        </w:tc>
        <w:tc>
          <w:tcPr>
            <w:tcW w:w="1386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ов строгой отчетности</w:t>
            </w:r>
          </w:p>
        </w:tc>
        <w:tc>
          <w:tcPr>
            <w:tcW w:w="1389" w:type="dxa"/>
          </w:tcPr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получения, накладная</w:t>
            </w:r>
          </w:p>
        </w:tc>
        <w:tc>
          <w:tcPr>
            <w:tcW w:w="1470" w:type="dxa"/>
          </w:tcPr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а полученных бланков строгой отчетности</w:t>
            </w:r>
          </w:p>
        </w:tc>
        <w:tc>
          <w:tcPr>
            <w:tcW w:w="1489" w:type="dxa"/>
          </w:tcPr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олученных бланков</w:t>
            </w:r>
          </w:p>
        </w:tc>
        <w:tc>
          <w:tcPr>
            <w:tcW w:w="1625" w:type="dxa"/>
          </w:tcPr>
          <w:p w:rsidR="00E04191" w:rsidRP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актов о списании</w:t>
            </w:r>
          </w:p>
        </w:tc>
        <w:tc>
          <w:tcPr>
            <w:tcW w:w="1418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</w:tr>
      <w:tr w:rsidR="00E04191" w:rsidTr="00E04191">
        <w:tc>
          <w:tcPr>
            <w:tcW w:w="863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5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04191" w:rsidRPr="00B45E90" w:rsidRDefault="00B45E90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4191" w:rsidTr="00E04191">
        <w:tc>
          <w:tcPr>
            <w:tcW w:w="863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E04191" w:rsidRDefault="00E04191" w:rsidP="00E041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191" w:rsidRDefault="00E04191" w:rsidP="00E041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1" w:rsidRPr="00E04191" w:rsidRDefault="00E04191" w:rsidP="00E041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91" w:rsidRPr="008F6D56" w:rsidRDefault="00E04191" w:rsidP="00E04191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4191" w:rsidRPr="008F6D56" w:rsidSect="00A53673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E2" w:rsidRDefault="00122DE2" w:rsidP="00A60B01">
      <w:pPr>
        <w:spacing w:after="0" w:line="240" w:lineRule="auto"/>
      </w:pPr>
      <w:r>
        <w:separator/>
      </w:r>
    </w:p>
  </w:endnote>
  <w:endnote w:type="continuationSeparator" w:id="0">
    <w:p w:rsidR="00122DE2" w:rsidRDefault="00122DE2" w:rsidP="00A6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E2" w:rsidRDefault="00122DE2" w:rsidP="00A60B01">
      <w:pPr>
        <w:spacing w:after="0" w:line="240" w:lineRule="auto"/>
      </w:pPr>
      <w:r>
        <w:separator/>
      </w:r>
    </w:p>
  </w:footnote>
  <w:footnote w:type="continuationSeparator" w:id="0">
    <w:p w:rsidR="00122DE2" w:rsidRDefault="00122DE2" w:rsidP="00A6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536E0"/>
    <w:multiLevelType w:val="multilevel"/>
    <w:tmpl w:val="5A0E6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3">
    <w:nsid w:val="0D035484"/>
    <w:multiLevelType w:val="multilevel"/>
    <w:tmpl w:val="3A3A159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06474AE"/>
    <w:multiLevelType w:val="hybridMultilevel"/>
    <w:tmpl w:val="992CBB32"/>
    <w:lvl w:ilvl="0" w:tplc="BB403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0898"/>
    <w:multiLevelType w:val="hybridMultilevel"/>
    <w:tmpl w:val="99C0F718"/>
    <w:lvl w:ilvl="0" w:tplc="4BB61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128C4"/>
    <w:multiLevelType w:val="hybridMultilevel"/>
    <w:tmpl w:val="BF58410E"/>
    <w:lvl w:ilvl="0" w:tplc="6E3C6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5242F"/>
    <w:multiLevelType w:val="multilevel"/>
    <w:tmpl w:val="988C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F3DBC"/>
    <w:multiLevelType w:val="hybridMultilevel"/>
    <w:tmpl w:val="892AB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821"/>
    <w:multiLevelType w:val="multilevel"/>
    <w:tmpl w:val="9D7E8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CA0510"/>
    <w:multiLevelType w:val="hybridMultilevel"/>
    <w:tmpl w:val="FE6E479C"/>
    <w:lvl w:ilvl="0" w:tplc="BFD021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C2F"/>
    <w:multiLevelType w:val="hybridMultilevel"/>
    <w:tmpl w:val="6F30DF5C"/>
    <w:lvl w:ilvl="0" w:tplc="410E47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37CE3"/>
    <w:multiLevelType w:val="hybridMultilevel"/>
    <w:tmpl w:val="452E7F88"/>
    <w:lvl w:ilvl="0" w:tplc="8B187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76D82"/>
    <w:multiLevelType w:val="hybridMultilevel"/>
    <w:tmpl w:val="82209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B0F499C"/>
    <w:multiLevelType w:val="multilevel"/>
    <w:tmpl w:val="65FE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5"/>
  </w:num>
  <w:num w:numId="5">
    <w:abstractNumId w:val="2"/>
  </w:num>
  <w:num w:numId="6">
    <w:abstractNumId w:val="21"/>
  </w:num>
  <w:num w:numId="7">
    <w:abstractNumId w:val="1"/>
  </w:num>
  <w:num w:numId="8">
    <w:abstractNumId w:val="9"/>
  </w:num>
  <w:num w:numId="9">
    <w:abstractNumId w:val="18"/>
  </w:num>
  <w:num w:numId="10">
    <w:abstractNumId w:val="17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3"/>
  </w:num>
  <w:num w:numId="20">
    <w:abstractNumId w:val="6"/>
  </w:num>
  <w:num w:numId="21">
    <w:abstractNumId w:val="22"/>
  </w:num>
  <w:num w:numId="22">
    <w:abstractNumId w:val="12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0564C"/>
    <w:rsid w:val="0001198E"/>
    <w:rsid w:val="00012C28"/>
    <w:rsid w:val="000152FD"/>
    <w:rsid w:val="00016C4A"/>
    <w:rsid w:val="0002223E"/>
    <w:rsid w:val="0002405B"/>
    <w:rsid w:val="00025051"/>
    <w:rsid w:val="00027DC9"/>
    <w:rsid w:val="00035D80"/>
    <w:rsid w:val="00036BC9"/>
    <w:rsid w:val="00044301"/>
    <w:rsid w:val="00050600"/>
    <w:rsid w:val="000533A7"/>
    <w:rsid w:val="000633D6"/>
    <w:rsid w:val="00070A3E"/>
    <w:rsid w:val="000719C7"/>
    <w:rsid w:val="00073C0A"/>
    <w:rsid w:val="000759D3"/>
    <w:rsid w:val="00077938"/>
    <w:rsid w:val="00092B09"/>
    <w:rsid w:val="00093461"/>
    <w:rsid w:val="000A2CC7"/>
    <w:rsid w:val="000A578A"/>
    <w:rsid w:val="000B6E7D"/>
    <w:rsid w:val="000C13C1"/>
    <w:rsid w:val="000D1D07"/>
    <w:rsid w:val="000E4C15"/>
    <w:rsid w:val="000E4EC2"/>
    <w:rsid w:val="000F32DC"/>
    <w:rsid w:val="000F487E"/>
    <w:rsid w:val="000F5380"/>
    <w:rsid w:val="001003FC"/>
    <w:rsid w:val="00104CE4"/>
    <w:rsid w:val="00105743"/>
    <w:rsid w:val="001107D7"/>
    <w:rsid w:val="00112297"/>
    <w:rsid w:val="00117887"/>
    <w:rsid w:val="0012000B"/>
    <w:rsid w:val="00122DE2"/>
    <w:rsid w:val="001269D1"/>
    <w:rsid w:val="00127BAC"/>
    <w:rsid w:val="00130027"/>
    <w:rsid w:val="0013400C"/>
    <w:rsid w:val="00146DD6"/>
    <w:rsid w:val="001651DA"/>
    <w:rsid w:val="001738E5"/>
    <w:rsid w:val="00182E4B"/>
    <w:rsid w:val="00182F9D"/>
    <w:rsid w:val="00190558"/>
    <w:rsid w:val="00192D00"/>
    <w:rsid w:val="001939F1"/>
    <w:rsid w:val="001A7028"/>
    <w:rsid w:val="001A79F5"/>
    <w:rsid w:val="001B0F6B"/>
    <w:rsid w:val="001C67A7"/>
    <w:rsid w:val="001D7B04"/>
    <w:rsid w:val="001E2AFD"/>
    <w:rsid w:val="001E6AB4"/>
    <w:rsid w:val="001F48F0"/>
    <w:rsid w:val="001F7BAA"/>
    <w:rsid w:val="002026DA"/>
    <w:rsid w:val="00224B93"/>
    <w:rsid w:val="002322F3"/>
    <w:rsid w:val="00251BE1"/>
    <w:rsid w:val="002600E0"/>
    <w:rsid w:val="002613A7"/>
    <w:rsid w:val="0026317B"/>
    <w:rsid w:val="002753D0"/>
    <w:rsid w:val="002759D9"/>
    <w:rsid w:val="00281FB5"/>
    <w:rsid w:val="002861DB"/>
    <w:rsid w:val="002B1F9D"/>
    <w:rsid w:val="002B21D5"/>
    <w:rsid w:val="002B6FFE"/>
    <w:rsid w:val="002B7751"/>
    <w:rsid w:val="002C585F"/>
    <w:rsid w:val="002D1E46"/>
    <w:rsid w:val="002D3D43"/>
    <w:rsid w:val="002D5519"/>
    <w:rsid w:val="002D7A77"/>
    <w:rsid w:val="002E17C1"/>
    <w:rsid w:val="002E1A98"/>
    <w:rsid w:val="002E7BD6"/>
    <w:rsid w:val="002F1CB1"/>
    <w:rsid w:val="002F4C65"/>
    <w:rsid w:val="00321490"/>
    <w:rsid w:val="00326F6B"/>
    <w:rsid w:val="00332967"/>
    <w:rsid w:val="00333D94"/>
    <w:rsid w:val="003342D0"/>
    <w:rsid w:val="0034731B"/>
    <w:rsid w:val="00354E26"/>
    <w:rsid w:val="00357203"/>
    <w:rsid w:val="0036101C"/>
    <w:rsid w:val="00363621"/>
    <w:rsid w:val="00374186"/>
    <w:rsid w:val="00381DF7"/>
    <w:rsid w:val="00381E27"/>
    <w:rsid w:val="00387A95"/>
    <w:rsid w:val="00392019"/>
    <w:rsid w:val="003A0D6E"/>
    <w:rsid w:val="003A2F4B"/>
    <w:rsid w:val="003A302C"/>
    <w:rsid w:val="003A7028"/>
    <w:rsid w:val="003C148D"/>
    <w:rsid w:val="003D4FA4"/>
    <w:rsid w:val="003D5B20"/>
    <w:rsid w:val="003F2D34"/>
    <w:rsid w:val="0040194D"/>
    <w:rsid w:val="00403372"/>
    <w:rsid w:val="004065E4"/>
    <w:rsid w:val="00425C4A"/>
    <w:rsid w:val="004434BE"/>
    <w:rsid w:val="004511F1"/>
    <w:rsid w:val="00463DC5"/>
    <w:rsid w:val="00465F0D"/>
    <w:rsid w:val="00466DBB"/>
    <w:rsid w:val="00475DC1"/>
    <w:rsid w:val="00477A09"/>
    <w:rsid w:val="0048173B"/>
    <w:rsid w:val="004954F4"/>
    <w:rsid w:val="004A0662"/>
    <w:rsid w:val="004A17CB"/>
    <w:rsid w:val="004A7B26"/>
    <w:rsid w:val="004B0C79"/>
    <w:rsid w:val="004B3C97"/>
    <w:rsid w:val="004B4C98"/>
    <w:rsid w:val="004C4E86"/>
    <w:rsid w:val="004C50A4"/>
    <w:rsid w:val="004D160B"/>
    <w:rsid w:val="004D3AE1"/>
    <w:rsid w:val="004E2ADC"/>
    <w:rsid w:val="004E6641"/>
    <w:rsid w:val="004F7410"/>
    <w:rsid w:val="00501652"/>
    <w:rsid w:val="00510D57"/>
    <w:rsid w:val="00513BA6"/>
    <w:rsid w:val="00520513"/>
    <w:rsid w:val="00523DB9"/>
    <w:rsid w:val="005256F9"/>
    <w:rsid w:val="005301EE"/>
    <w:rsid w:val="00535A82"/>
    <w:rsid w:val="00553FE4"/>
    <w:rsid w:val="005762A7"/>
    <w:rsid w:val="00580244"/>
    <w:rsid w:val="005810E9"/>
    <w:rsid w:val="0059025F"/>
    <w:rsid w:val="00590A6E"/>
    <w:rsid w:val="005921DF"/>
    <w:rsid w:val="00594CF9"/>
    <w:rsid w:val="005A1C1B"/>
    <w:rsid w:val="005A5081"/>
    <w:rsid w:val="005B5E9D"/>
    <w:rsid w:val="005B5F2C"/>
    <w:rsid w:val="005C06D2"/>
    <w:rsid w:val="005C35CB"/>
    <w:rsid w:val="005D1225"/>
    <w:rsid w:val="005D4D3A"/>
    <w:rsid w:val="005F1F53"/>
    <w:rsid w:val="005F2247"/>
    <w:rsid w:val="0060099C"/>
    <w:rsid w:val="00604CF5"/>
    <w:rsid w:val="00605036"/>
    <w:rsid w:val="00617043"/>
    <w:rsid w:val="006174EE"/>
    <w:rsid w:val="00632C70"/>
    <w:rsid w:val="006404E9"/>
    <w:rsid w:val="006450C9"/>
    <w:rsid w:val="0064589F"/>
    <w:rsid w:val="00653353"/>
    <w:rsid w:val="0066013D"/>
    <w:rsid w:val="00666CA0"/>
    <w:rsid w:val="00677079"/>
    <w:rsid w:val="006823DB"/>
    <w:rsid w:val="00682A88"/>
    <w:rsid w:val="006A7E24"/>
    <w:rsid w:val="006B4DB9"/>
    <w:rsid w:val="006B621D"/>
    <w:rsid w:val="006B6387"/>
    <w:rsid w:val="006C0F2A"/>
    <w:rsid w:val="006C50AA"/>
    <w:rsid w:val="006D327F"/>
    <w:rsid w:val="006D4C61"/>
    <w:rsid w:val="006D594B"/>
    <w:rsid w:val="006E4F8B"/>
    <w:rsid w:val="0070671D"/>
    <w:rsid w:val="007072B6"/>
    <w:rsid w:val="0072740A"/>
    <w:rsid w:val="007302EE"/>
    <w:rsid w:val="00741910"/>
    <w:rsid w:val="007570A3"/>
    <w:rsid w:val="00762B9B"/>
    <w:rsid w:val="00772593"/>
    <w:rsid w:val="00775BAC"/>
    <w:rsid w:val="00783043"/>
    <w:rsid w:val="00792C00"/>
    <w:rsid w:val="00792CBA"/>
    <w:rsid w:val="007939BE"/>
    <w:rsid w:val="007954D0"/>
    <w:rsid w:val="007957B8"/>
    <w:rsid w:val="00795C8E"/>
    <w:rsid w:val="0079630A"/>
    <w:rsid w:val="007A03A4"/>
    <w:rsid w:val="007C4D17"/>
    <w:rsid w:val="007E2BB0"/>
    <w:rsid w:val="007E665B"/>
    <w:rsid w:val="007F1E04"/>
    <w:rsid w:val="007F61B0"/>
    <w:rsid w:val="007F7BC1"/>
    <w:rsid w:val="00804FFC"/>
    <w:rsid w:val="008147D2"/>
    <w:rsid w:val="00824517"/>
    <w:rsid w:val="008275A1"/>
    <w:rsid w:val="00831DE2"/>
    <w:rsid w:val="00841A79"/>
    <w:rsid w:val="0084377B"/>
    <w:rsid w:val="00860F94"/>
    <w:rsid w:val="0086234E"/>
    <w:rsid w:val="00864451"/>
    <w:rsid w:val="00874D60"/>
    <w:rsid w:val="00876F68"/>
    <w:rsid w:val="00881E04"/>
    <w:rsid w:val="00892D41"/>
    <w:rsid w:val="008A3426"/>
    <w:rsid w:val="008A4C94"/>
    <w:rsid w:val="008B31D7"/>
    <w:rsid w:val="008D14DE"/>
    <w:rsid w:val="008D37ED"/>
    <w:rsid w:val="008D4302"/>
    <w:rsid w:val="008D7FC6"/>
    <w:rsid w:val="008E0228"/>
    <w:rsid w:val="008E0DCE"/>
    <w:rsid w:val="008E423E"/>
    <w:rsid w:val="008E61E8"/>
    <w:rsid w:val="008E7CBE"/>
    <w:rsid w:val="008F713E"/>
    <w:rsid w:val="00904CDA"/>
    <w:rsid w:val="00911F1E"/>
    <w:rsid w:val="0092035F"/>
    <w:rsid w:val="00925D5C"/>
    <w:rsid w:val="009542D1"/>
    <w:rsid w:val="00955852"/>
    <w:rsid w:val="00962FC9"/>
    <w:rsid w:val="0096616D"/>
    <w:rsid w:val="00966763"/>
    <w:rsid w:val="00966813"/>
    <w:rsid w:val="009847D7"/>
    <w:rsid w:val="00985DCE"/>
    <w:rsid w:val="00991233"/>
    <w:rsid w:val="009975B5"/>
    <w:rsid w:val="009B71B5"/>
    <w:rsid w:val="009C33CB"/>
    <w:rsid w:val="009C4DA1"/>
    <w:rsid w:val="009D09E0"/>
    <w:rsid w:val="009E0BD5"/>
    <w:rsid w:val="009E0F2F"/>
    <w:rsid w:val="009E39CD"/>
    <w:rsid w:val="009F778A"/>
    <w:rsid w:val="00A02F24"/>
    <w:rsid w:val="00A052D5"/>
    <w:rsid w:val="00A15FFC"/>
    <w:rsid w:val="00A17D72"/>
    <w:rsid w:val="00A247ED"/>
    <w:rsid w:val="00A30EA4"/>
    <w:rsid w:val="00A375CD"/>
    <w:rsid w:val="00A53673"/>
    <w:rsid w:val="00A60B01"/>
    <w:rsid w:val="00A631B4"/>
    <w:rsid w:val="00A66DA7"/>
    <w:rsid w:val="00A84426"/>
    <w:rsid w:val="00A9285A"/>
    <w:rsid w:val="00AA318B"/>
    <w:rsid w:val="00AB035E"/>
    <w:rsid w:val="00AE0864"/>
    <w:rsid w:val="00AF76D2"/>
    <w:rsid w:val="00AF7C3B"/>
    <w:rsid w:val="00B034A2"/>
    <w:rsid w:val="00B06865"/>
    <w:rsid w:val="00B2190E"/>
    <w:rsid w:val="00B36BF4"/>
    <w:rsid w:val="00B45A2F"/>
    <w:rsid w:val="00B45E90"/>
    <w:rsid w:val="00B502C3"/>
    <w:rsid w:val="00B50916"/>
    <w:rsid w:val="00B5130A"/>
    <w:rsid w:val="00B53E58"/>
    <w:rsid w:val="00B810A5"/>
    <w:rsid w:val="00B84F66"/>
    <w:rsid w:val="00B86798"/>
    <w:rsid w:val="00B90C32"/>
    <w:rsid w:val="00B91D7D"/>
    <w:rsid w:val="00B9762C"/>
    <w:rsid w:val="00BA101F"/>
    <w:rsid w:val="00BA163A"/>
    <w:rsid w:val="00BA423A"/>
    <w:rsid w:val="00BA58F0"/>
    <w:rsid w:val="00BA79F7"/>
    <w:rsid w:val="00BB16A0"/>
    <w:rsid w:val="00BB2403"/>
    <w:rsid w:val="00BC159A"/>
    <w:rsid w:val="00BC5AF7"/>
    <w:rsid w:val="00BD03B3"/>
    <w:rsid w:val="00BD4284"/>
    <w:rsid w:val="00BE14DE"/>
    <w:rsid w:val="00BE6A72"/>
    <w:rsid w:val="00BF25C4"/>
    <w:rsid w:val="00C02047"/>
    <w:rsid w:val="00C10CA8"/>
    <w:rsid w:val="00C341FC"/>
    <w:rsid w:val="00C433CD"/>
    <w:rsid w:val="00C5055B"/>
    <w:rsid w:val="00C5233B"/>
    <w:rsid w:val="00C5603E"/>
    <w:rsid w:val="00C63FBE"/>
    <w:rsid w:val="00C6579A"/>
    <w:rsid w:val="00C80AFF"/>
    <w:rsid w:val="00C92018"/>
    <w:rsid w:val="00C93074"/>
    <w:rsid w:val="00CA6D9A"/>
    <w:rsid w:val="00CB2485"/>
    <w:rsid w:val="00CB29B2"/>
    <w:rsid w:val="00CB38D4"/>
    <w:rsid w:val="00CC1818"/>
    <w:rsid w:val="00CC1F84"/>
    <w:rsid w:val="00CD0B8D"/>
    <w:rsid w:val="00CD5777"/>
    <w:rsid w:val="00CF348F"/>
    <w:rsid w:val="00D028C7"/>
    <w:rsid w:val="00D16F08"/>
    <w:rsid w:val="00D352CC"/>
    <w:rsid w:val="00D4576F"/>
    <w:rsid w:val="00D47F94"/>
    <w:rsid w:val="00D50486"/>
    <w:rsid w:val="00D71AA3"/>
    <w:rsid w:val="00D71F04"/>
    <w:rsid w:val="00D7235C"/>
    <w:rsid w:val="00D7263A"/>
    <w:rsid w:val="00D77D7C"/>
    <w:rsid w:val="00D80CD8"/>
    <w:rsid w:val="00D81C2F"/>
    <w:rsid w:val="00D82798"/>
    <w:rsid w:val="00D84B58"/>
    <w:rsid w:val="00D9528E"/>
    <w:rsid w:val="00DB6702"/>
    <w:rsid w:val="00DC102D"/>
    <w:rsid w:val="00DC2DC2"/>
    <w:rsid w:val="00DC73D6"/>
    <w:rsid w:val="00DD029F"/>
    <w:rsid w:val="00DE33CB"/>
    <w:rsid w:val="00DF1EF9"/>
    <w:rsid w:val="00DF244D"/>
    <w:rsid w:val="00DF3E50"/>
    <w:rsid w:val="00DF6961"/>
    <w:rsid w:val="00E00C14"/>
    <w:rsid w:val="00E04191"/>
    <w:rsid w:val="00E1050A"/>
    <w:rsid w:val="00E1656F"/>
    <w:rsid w:val="00E17999"/>
    <w:rsid w:val="00E211AC"/>
    <w:rsid w:val="00E304CF"/>
    <w:rsid w:val="00E31A7E"/>
    <w:rsid w:val="00E334B9"/>
    <w:rsid w:val="00E34DD5"/>
    <w:rsid w:val="00E35AF0"/>
    <w:rsid w:val="00E71E41"/>
    <w:rsid w:val="00E76D81"/>
    <w:rsid w:val="00E81669"/>
    <w:rsid w:val="00E946B4"/>
    <w:rsid w:val="00E95AE4"/>
    <w:rsid w:val="00EA5AC7"/>
    <w:rsid w:val="00EC4949"/>
    <w:rsid w:val="00EC5773"/>
    <w:rsid w:val="00EC685F"/>
    <w:rsid w:val="00EC769D"/>
    <w:rsid w:val="00ED3BA1"/>
    <w:rsid w:val="00ED4884"/>
    <w:rsid w:val="00ED5BE7"/>
    <w:rsid w:val="00ED6B62"/>
    <w:rsid w:val="00EE00C5"/>
    <w:rsid w:val="00EE56F0"/>
    <w:rsid w:val="00EE7003"/>
    <w:rsid w:val="00F05444"/>
    <w:rsid w:val="00F1517A"/>
    <w:rsid w:val="00F22C96"/>
    <w:rsid w:val="00F23751"/>
    <w:rsid w:val="00F32326"/>
    <w:rsid w:val="00F37701"/>
    <w:rsid w:val="00F37D70"/>
    <w:rsid w:val="00F53665"/>
    <w:rsid w:val="00F63074"/>
    <w:rsid w:val="00F65BCA"/>
    <w:rsid w:val="00F72CC1"/>
    <w:rsid w:val="00F87F5E"/>
    <w:rsid w:val="00F93FB9"/>
    <w:rsid w:val="00FB3BD4"/>
    <w:rsid w:val="00FB58B4"/>
    <w:rsid w:val="00FB5C6B"/>
    <w:rsid w:val="00FC0E55"/>
    <w:rsid w:val="00FC36F0"/>
    <w:rsid w:val="00FC491F"/>
    <w:rsid w:val="00FC4A71"/>
    <w:rsid w:val="00FC4F09"/>
    <w:rsid w:val="00FC7B74"/>
    <w:rsid w:val="00FD6E40"/>
    <w:rsid w:val="00FE214A"/>
    <w:rsid w:val="00FE6F4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64181-3590-4EB1-B510-7DABC184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B01"/>
  </w:style>
  <w:style w:type="paragraph" w:styleId="aa">
    <w:name w:val="footer"/>
    <w:basedOn w:val="a"/>
    <w:link w:val="ab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B85A-8AD3-4F62-82E4-DDC7EEE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12</cp:lastModifiedBy>
  <cp:revision>6</cp:revision>
  <cp:lastPrinted>2018-08-20T12:55:00Z</cp:lastPrinted>
  <dcterms:created xsi:type="dcterms:W3CDTF">2018-07-27T11:57:00Z</dcterms:created>
  <dcterms:modified xsi:type="dcterms:W3CDTF">2018-08-20T12:55:00Z</dcterms:modified>
</cp:coreProperties>
</file>